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547BB7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F7E7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EDEF9C" w14:textId="2ACE3AE4" w:rsidR="00B36DBC" w:rsidRDefault="006F7E7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6F7E7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</w:t>
            </w: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66EC1E5" w14:textId="3B49DDCD" w:rsidR="00524612" w:rsidRDefault="000F5FED" w:rsidP="00782B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BE22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149944F" w14:textId="77777777" w:rsidR="000F5FED" w:rsidRPr="000F5FED" w:rsidRDefault="000F5FED" w:rsidP="00782B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5F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para aprender e informarse </w:t>
            </w:r>
          </w:p>
          <w:p w14:paraId="03A0AEB6" w14:textId="16E383F2" w:rsidR="00245BDB" w:rsidRPr="00245BDB" w:rsidRDefault="000F5FED" w:rsidP="00782B1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F5F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última clase de cada semana, el profesor plantea una pregunta relacionada con algún tema visto en clases o una noticia reciente. A la semana siguiente, los estudiantes que averiguaron la respuesta la entregan por escrito e incluyen la fuente utilizada. El docente pide a un alumno que comparta con el resto del curso lo que averiguó y premia a todos los que encontraron la respuesta.</w:t>
            </w:r>
          </w:p>
          <w:p w14:paraId="328ED64C" w14:textId="54B230B5" w:rsidR="00BE22F1" w:rsidRPr="00782B1B" w:rsidRDefault="00BE22F1" w:rsidP="00245B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C3FA6" w14:textId="77777777" w:rsidR="008C650D" w:rsidRDefault="008C650D" w:rsidP="00B9327C">
      <w:pPr>
        <w:spacing w:after="0" w:line="240" w:lineRule="auto"/>
      </w:pPr>
      <w:r>
        <w:separator/>
      </w:r>
    </w:p>
  </w:endnote>
  <w:endnote w:type="continuationSeparator" w:id="0">
    <w:p w14:paraId="6783B6FB" w14:textId="77777777" w:rsidR="008C650D" w:rsidRDefault="008C650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01488" w14:textId="77777777" w:rsidR="008C650D" w:rsidRDefault="008C650D" w:rsidP="00B9327C">
      <w:pPr>
        <w:spacing w:after="0" w:line="240" w:lineRule="auto"/>
      </w:pPr>
      <w:r>
        <w:separator/>
      </w:r>
    </w:p>
  </w:footnote>
  <w:footnote w:type="continuationSeparator" w:id="0">
    <w:p w14:paraId="29B45537" w14:textId="77777777" w:rsidR="008C650D" w:rsidRDefault="008C650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EA231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F7E76">
      <w:rPr>
        <w:rFonts w:ascii="Arial" w:hAnsi="Arial" w:cs="Arial"/>
        <w:b/>
        <w:color w:val="FF9933"/>
        <w:sz w:val="36"/>
        <w:szCs w:val="36"/>
      </w:rPr>
      <w:t>9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0F5FED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3AF6"/>
    <w:rsid w:val="001E4799"/>
    <w:rsid w:val="001E72D5"/>
    <w:rsid w:val="00201429"/>
    <w:rsid w:val="00205ED4"/>
    <w:rsid w:val="0021349C"/>
    <w:rsid w:val="00222F07"/>
    <w:rsid w:val="0022671E"/>
    <w:rsid w:val="00237A76"/>
    <w:rsid w:val="00245BDB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F1E29"/>
    <w:rsid w:val="004F48D3"/>
    <w:rsid w:val="004F4AB7"/>
    <w:rsid w:val="0050481B"/>
    <w:rsid w:val="005052C4"/>
    <w:rsid w:val="0052037F"/>
    <w:rsid w:val="005209F3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6F7E76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602EC"/>
    <w:rsid w:val="007649EE"/>
    <w:rsid w:val="00782B1B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865B5"/>
    <w:rsid w:val="008A07E7"/>
    <w:rsid w:val="008A0E50"/>
    <w:rsid w:val="008A234E"/>
    <w:rsid w:val="008A3305"/>
    <w:rsid w:val="008A42D0"/>
    <w:rsid w:val="008A728B"/>
    <w:rsid w:val="008A7B6C"/>
    <w:rsid w:val="008C650D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9</cp:revision>
  <dcterms:created xsi:type="dcterms:W3CDTF">2020-05-14T12:41:00Z</dcterms:created>
  <dcterms:modified xsi:type="dcterms:W3CDTF">2020-08-24T17:12:00Z</dcterms:modified>
</cp:coreProperties>
</file>